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15FB" w14:textId="77777777" w:rsidR="00413DF2" w:rsidRDefault="00000000">
      <w:pPr>
        <w:pStyle w:val="Nadpis1"/>
        <w:tabs>
          <w:tab w:val="left" w:pos="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Formulář pro reklamaci zboží</w:t>
      </w:r>
    </w:p>
    <w:p w14:paraId="57A5FEC5" w14:textId="77777777" w:rsidR="00413DF2" w:rsidRDefault="00413DF2">
      <w:pPr>
        <w:rPr>
          <w:rFonts w:ascii="Calibri" w:hAnsi="Calibri"/>
        </w:rPr>
      </w:pPr>
    </w:p>
    <w:p w14:paraId="162BBB70" w14:textId="77777777" w:rsidR="00413DF2" w:rsidRDefault="00000000">
      <w:pPr>
        <w:pStyle w:val="Nadpis2"/>
        <w:tabs>
          <w:tab w:val="left" w:pos="0"/>
        </w:tabs>
      </w:pPr>
      <w:r>
        <w:t>Zákazník / odesílatel:</w:t>
      </w:r>
    </w:p>
    <w:p w14:paraId="26C2726F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Jméno a příjmení: </w:t>
      </w:r>
      <w:r>
        <w:rPr>
          <w:rFonts w:ascii="Calibri" w:hAnsi="Calibri"/>
        </w:rPr>
        <w:tab/>
        <w:t>…...............................................................................................</w:t>
      </w:r>
    </w:p>
    <w:p w14:paraId="0CACCF63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>(Název, IČ)</w:t>
      </w:r>
    </w:p>
    <w:p w14:paraId="5C9CD23E" w14:textId="77777777" w:rsidR="00413DF2" w:rsidRDefault="00413DF2">
      <w:pPr>
        <w:rPr>
          <w:rFonts w:ascii="Calibri" w:hAnsi="Calibri"/>
        </w:rPr>
      </w:pPr>
    </w:p>
    <w:p w14:paraId="073A8718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>Bydliště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...............................................................................................</w:t>
      </w:r>
    </w:p>
    <w:p w14:paraId="6B5D4CC7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>(Sídlo)</w:t>
      </w:r>
    </w:p>
    <w:p w14:paraId="75575CCF" w14:textId="77777777" w:rsidR="00413DF2" w:rsidRDefault="00413DF2">
      <w:pPr>
        <w:rPr>
          <w:rFonts w:ascii="Calibri" w:hAnsi="Calibri"/>
        </w:rPr>
      </w:pPr>
    </w:p>
    <w:p w14:paraId="33906E68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  <w:t xml:space="preserve"> …...............................................................................................</w:t>
      </w:r>
    </w:p>
    <w:p w14:paraId="46E85356" w14:textId="77777777" w:rsidR="00413DF2" w:rsidRDefault="00413DF2">
      <w:pPr>
        <w:rPr>
          <w:rFonts w:ascii="Calibri" w:hAnsi="Calibri"/>
        </w:rPr>
      </w:pPr>
    </w:p>
    <w:p w14:paraId="59D1F5FD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Telefonní číslo:    </w:t>
      </w:r>
      <w:r>
        <w:rPr>
          <w:rFonts w:ascii="Calibri" w:hAnsi="Calibri"/>
        </w:rPr>
        <w:tab/>
        <w:t>…...............................................................................................</w:t>
      </w:r>
    </w:p>
    <w:p w14:paraId="66D6CC64" w14:textId="77777777" w:rsidR="00413DF2" w:rsidRDefault="00413DF2">
      <w:pPr>
        <w:rPr>
          <w:rFonts w:ascii="Calibri" w:hAnsi="Calibri"/>
        </w:rPr>
      </w:pPr>
    </w:p>
    <w:p w14:paraId="596BFE3B" w14:textId="77777777" w:rsidR="00413DF2" w:rsidRDefault="00000000">
      <w:pPr>
        <w:pStyle w:val="Nadpis2"/>
        <w:tabs>
          <w:tab w:val="left" w:pos="0"/>
        </w:tabs>
      </w:pPr>
      <w:r>
        <w:t>Prodávající / adresát:</w:t>
      </w:r>
    </w:p>
    <w:p w14:paraId="78ACCEBF" w14:textId="2F6B49B9" w:rsidR="00413DF2" w:rsidRDefault="00683132">
      <w:pPr>
        <w:rPr>
          <w:rFonts w:ascii="Calibri" w:hAnsi="Calibri"/>
        </w:rPr>
      </w:pPr>
      <w:r>
        <w:rPr>
          <w:rFonts w:ascii="Calibri" w:hAnsi="Calibri"/>
        </w:rPr>
        <w:t>René Trnčík/ELZONA.CZ</w:t>
      </w:r>
    </w:p>
    <w:p w14:paraId="65AB36EF" w14:textId="6F43A21A" w:rsidR="00683132" w:rsidRDefault="00683132">
      <w:pPr>
        <w:rPr>
          <w:rFonts w:ascii="Calibri" w:hAnsi="Calibri"/>
        </w:rPr>
      </w:pPr>
      <w:r>
        <w:rPr>
          <w:rFonts w:ascii="Calibri" w:hAnsi="Calibri"/>
        </w:rPr>
        <w:t>IČ 46603778/ DIČ CZ7104065155</w:t>
      </w:r>
    </w:p>
    <w:p w14:paraId="16DC3B85" w14:textId="054635A7" w:rsidR="00683132" w:rsidRDefault="00683132">
      <w:pPr>
        <w:rPr>
          <w:rFonts w:ascii="Calibri" w:hAnsi="Calibri"/>
        </w:rPr>
      </w:pPr>
      <w:r>
        <w:rPr>
          <w:rFonts w:ascii="Calibri" w:hAnsi="Calibri"/>
        </w:rPr>
        <w:t>Olešná 76, 26901 Olešná u Rakovníka</w:t>
      </w:r>
    </w:p>
    <w:p w14:paraId="18847751" w14:textId="77777777" w:rsidR="00413DF2" w:rsidRDefault="00413DF2">
      <w:pPr>
        <w:rPr>
          <w:rFonts w:ascii="Calibri" w:hAnsi="Calibri"/>
        </w:rPr>
      </w:pPr>
    </w:p>
    <w:p w14:paraId="2CE210B4" w14:textId="77777777" w:rsidR="00413DF2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klamované zboží: ...............................................................................................................</w:t>
      </w:r>
    </w:p>
    <w:p w14:paraId="77A79EA8" w14:textId="77777777" w:rsidR="00413DF2" w:rsidRDefault="00413DF2">
      <w:pPr>
        <w:rPr>
          <w:rFonts w:ascii="Calibri" w:hAnsi="Calibri"/>
        </w:rPr>
      </w:pPr>
    </w:p>
    <w:p w14:paraId="747E87FE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>Datum nákupu: .......................................................</w:t>
      </w:r>
    </w:p>
    <w:p w14:paraId="353409F2" w14:textId="77777777" w:rsidR="00413DF2" w:rsidRDefault="00413DF2">
      <w:pPr>
        <w:rPr>
          <w:rFonts w:ascii="Calibri" w:hAnsi="Calibri"/>
        </w:rPr>
      </w:pPr>
    </w:p>
    <w:p w14:paraId="286E4755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>Číslo objednávky / dokladu: ....................................</w:t>
      </w:r>
    </w:p>
    <w:p w14:paraId="29B3471F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</w:t>
      </w:r>
    </w:p>
    <w:p w14:paraId="5DBC2F6D" w14:textId="77777777" w:rsidR="00413DF2" w:rsidRDefault="00413DF2">
      <w:pPr>
        <w:rPr>
          <w:rFonts w:ascii="Calibri" w:hAnsi="Calibri"/>
        </w:rPr>
      </w:pPr>
    </w:p>
    <w:p w14:paraId="17744729" w14:textId="77777777" w:rsidR="00413DF2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robný popis závady:</w:t>
      </w:r>
    </w:p>
    <w:p w14:paraId="62DAAC36" w14:textId="77777777" w:rsidR="00413DF2" w:rsidRDefault="00413DF2">
      <w:pPr>
        <w:rPr>
          <w:rFonts w:ascii="Calibri" w:hAnsi="Calibri"/>
        </w:rPr>
      </w:pPr>
    </w:p>
    <w:p w14:paraId="7A0D75EB" w14:textId="77777777" w:rsidR="00413DF2" w:rsidRDefault="00413DF2">
      <w:pPr>
        <w:rPr>
          <w:rFonts w:ascii="Calibri" w:hAnsi="Calibri"/>
        </w:rPr>
      </w:pPr>
    </w:p>
    <w:p w14:paraId="7171C48F" w14:textId="77777777" w:rsidR="00413DF2" w:rsidRDefault="00413DF2">
      <w:pPr>
        <w:rPr>
          <w:rFonts w:ascii="Calibri" w:hAnsi="Calibri"/>
        </w:rPr>
      </w:pPr>
    </w:p>
    <w:p w14:paraId="348E9C75" w14:textId="77777777" w:rsidR="00413DF2" w:rsidRDefault="00413DF2">
      <w:pPr>
        <w:rPr>
          <w:rFonts w:ascii="Calibri" w:hAnsi="Calibri"/>
        </w:rPr>
      </w:pPr>
    </w:p>
    <w:p w14:paraId="5E150DBE" w14:textId="77777777" w:rsidR="00413DF2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ávrh způsobu řešení:</w:t>
      </w:r>
    </w:p>
    <w:p w14:paraId="68BD18AC" w14:textId="77777777" w:rsidR="00413DF2" w:rsidRDefault="00413DF2">
      <w:pPr>
        <w:rPr>
          <w:rFonts w:ascii="Calibri" w:hAnsi="Calibri"/>
        </w:rPr>
      </w:pPr>
    </w:p>
    <w:p w14:paraId="396878D8" w14:textId="77777777" w:rsidR="00413DF2" w:rsidRDefault="00413DF2">
      <w:pPr>
        <w:rPr>
          <w:rFonts w:ascii="Calibri" w:hAnsi="Calibri"/>
        </w:rPr>
      </w:pPr>
    </w:p>
    <w:p w14:paraId="77F0C1B2" w14:textId="77777777" w:rsidR="00413DF2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</w:t>
      </w:r>
    </w:p>
    <w:p w14:paraId="6A43B196" w14:textId="77777777" w:rsidR="00413DF2" w:rsidRDefault="00413DF2">
      <w:pPr>
        <w:rPr>
          <w:rFonts w:ascii="Calibri" w:hAnsi="Calibri"/>
        </w:rPr>
      </w:pPr>
    </w:p>
    <w:p w14:paraId="4200C54C" w14:textId="77777777" w:rsidR="00413DF2" w:rsidRDefault="00000000">
      <w:r>
        <w:rPr>
          <w:rFonts w:ascii="Calibri" w:hAnsi="Calibri"/>
          <w:color w:val="999999"/>
        </w:rPr>
        <w:t>Poznámka:</w:t>
      </w:r>
      <w:r>
        <w:rPr>
          <w:rFonts w:ascii="Calibri" w:hAnsi="Calibri"/>
          <w:color w:val="999999"/>
        </w:rPr>
        <w:br/>
      </w:r>
      <w:r>
        <w:rPr>
          <w:rFonts w:ascii="Calibri" w:hAnsi="Calibri" w:cs="Tahoma"/>
          <w:color w:val="999999"/>
          <w:sz w:val="16"/>
        </w:rPr>
        <w:t>1</w:t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>. Při uplatňování práv z odpovědnosti za vady je vhodné přiložit doklad o zakoupení zboží či fakturu, byla-li vystavena, nebo jiný dokument prokazující koupi zboží.</w:t>
      </w:r>
    </w:p>
    <w:p w14:paraId="329DCD7A" w14:textId="7F0F3839" w:rsidR="00413DF2" w:rsidRDefault="00000000"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 xml:space="preserve">2. Pokud zboží obsahuje závadu, která je vizuální, přiložte i fotografie, na kterých bude závada zřetelně viditelná. Fotodokumentaci lze zaslat i na naší emailovou adresu </w:t>
      </w:r>
      <w:r w:rsidR="00683132"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>info@elzona.cz</w:t>
      </w:r>
    </w:p>
    <w:p w14:paraId="6AE08521" w14:textId="77777777" w:rsidR="00413DF2" w:rsidRDefault="00000000"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>3. Při zasílání zboží je Kupující povinen zboží zabalit do vhodného obalu tak, aby nedošlo k jeho poškození nebo zničení při dopravě prodávajícímu.</w:t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br/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br/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br/>
      </w:r>
      <w:r>
        <w:rPr>
          <w:rFonts w:ascii="Calibri" w:eastAsia="Times New Roman" w:hAnsi="Calibri" w:cs="Tahoma"/>
          <w:color w:val="000000"/>
          <w:lang w:eastAsia="cs-CZ"/>
        </w:rPr>
        <w:t>V ...........................................</w:t>
      </w:r>
    </w:p>
    <w:p w14:paraId="42602B97" w14:textId="77777777" w:rsidR="00413DF2" w:rsidRDefault="00413DF2">
      <w:pPr>
        <w:rPr>
          <w:rFonts w:ascii="Calibri" w:eastAsia="Times New Roman" w:hAnsi="Calibri" w:cs="Tahoma"/>
          <w:color w:val="000000"/>
          <w:lang w:eastAsia="cs-CZ"/>
        </w:rPr>
      </w:pPr>
    </w:p>
    <w:p w14:paraId="7E750935" w14:textId="77777777" w:rsidR="00413DF2" w:rsidRDefault="00000000">
      <w:r>
        <w:rPr>
          <w:rFonts w:ascii="Calibri" w:eastAsia="Times New Roman" w:hAnsi="Calibri" w:cs="Tahoma"/>
          <w:color w:val="000000"/>
          <w:lang w:eastAsia="cs-CZ"/>
        </w:rPr>
        <w:t>dne …....................................</w:t>
      </w:r>
      <w:r>
        <w:rPr>
          <w:rFonts w:ascii="Calibri" w:eastAsia="Times New Roman" w:hAnsi="Calibri" w:cs="Tahoma"/>
          <w:color w:val="000000"/>
          <w:lang w:eastAsia="cs-CZ"/>
        </w:rPr>
        <w:tab/>
      </w:r>
      <w:r>
        <w:rPr>
          <w:rFonts w:ascii="Calibri" w:eastAsia="Times New Roman" w:hAnsi="Calibri" w:cs="Tahoma"/>
          <w:color w:val="000000"/>
          <w:lang w:eastAsia="cs-CZ"/>
        </w:rPr>
        <w:tab/>
      </w:r>
      <w:r>
        <w:rPr>
          <w:rFonts w:ascii="Calibri" w:eastAsia="Times New Roman" w:hAnsi="Calibri" w:cs="Tahoma"/>
          <w:color w:val="000000"/>
          <w:lang w:eastAsia="cs-CZ"/>
        </w:rPr>
        <w:tab/>
      </w:r>
      <w:r>
        <w:rPr>
          <w:rFonts w:ascii="Calibri" w:eastAsia="Times New Roman" w:hAnsi="Calibri" w:cs="Tahoma"/>
          <w:color w:val="000000"/>
          <w:lang w:eastAsia="cs-CZ"/>
        </w:rPr>
        <w:tab/>
        <w:t xml:space="preserve">    Podpis kupujícího: ....................................</w:t>
      </w:r>
    </w:p>
    <w:p w14:paraId="6AEF2FC9" w14:textId="77777777" w:rsidR="00413DF2" w:rsidRDefault="00413DF2">
      <w:pPr>
        <w:rPr>
          <w:rFonts w:ascii="Calibri" w:eastAsia="Times New Roman" w:hAnsi="Calibri" w:cs="Tahoma"/>
          <w:color w:val="999999"/>
          <w:sz w:val="16"/>
          <w:szCs w:val="20"/>
          <w:lang w:eastAsia="cs-CZ"/>
        </w:rPr>
      </w:pPr>
    </w:p>
    <w:sectPr w:rsidR="00413DF2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4D4F"/>
    <w:multiLevelType w:val="multilevel"/>
    <w:tmpl w:val="4D644D48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092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F2"/>
    <w:rsid w:val="000C4A81"/>
    <w:rsid w:val="002C7963"/>
    <w:rsid w:val="00413DF2"/>
    <w:rsid w:val="00683132"/>
    <w:rsid w:val="007E5C55"/>
    <w:rsid w:val="00C9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8590"/>
  <w15:docId w15:val="{73FC2484-87B0-4A2E-8419-E0F8BA4B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Nadpis1Char">
    <w:name w:val="Nadpis 1 Char"/>
    <w:basedOn w:val="Standardnpsmoodstavce"/>
    <w:qFormat/>
    <w:rPr>
      <w:rFonts w:ascii="Calibri Light" w:eastAsia="Times New Roman" w:hAnsi="Calibri Light" w:cs="Mangal"/>
      <w:color w:val="2E74B5"/>
      <w:sz w:val="32"/>
      <w:szCs w:val="29"/>
    </w:rPr>
  </w:style>
  <w:style w:type="character" w:customStyle="1" w:styleId="Nadpis2Char">
    <w:name w:val="Nadpis 2 Char"/>
    <w:basedOn w:val="Standardnpsmoodstavce"/>
    <w:qFormat/>
    <w:rPr>
      <w:rFonts w:ascii="Calibri Light" w:eastAsia="Times New Roman" w:hAnsi="Calibri Light" w:cs="Mangal"/>
      <w:color w:val="2E74B5"/>
      <w:sz w:val="26"/>
      <w:szCs w:val="23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6831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13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13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1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132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40DB-EF24-4FE4-9276-26DEA9A6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</dc:creator>
  <cp:lastModifiedBy>rene.trncik@seznam.cz</cp:lastModifiedBy>
  <cp:revision>3</cp:revision>
  <dcterms:created xsi:type="dcterms:W3CDTF">2025-02-10T15:30:00Z</dcterms:created>
  <dcterms:modified xsi:type="dcterms:W3CDTF">2025-02-10T15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2:48:00Z</dcterms:created>
  <dc:creator>Brozik</dc:creator>
  <dc:description/>
  <dc:language>cs-CZ</dc:language>
  <cp:lastModifiedBy>Pavel Čech</cp:lastModifiedBy>
  <dcterms:modified xsi:type="dcterms:W3CDTF">2024-09-06T10:29:00Z</dcterms:modified>
  <cp:revision>5</cp:revision>
  <dc:subject/>
  <dc:title/>
</cp:coreProperties>
</file>